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07B4" w14:textId="77777777" w:rsidR="00D73BB3" w:rsidRPr="009A153E" w:rsidRDefault="00D73BB3" w:rsidP="00D73BB3">
      <w:pPr>
        <w:jc w:val="center"/>
        <w:rPr>
          <w:rFonts w:asciiTheme="minorHAnsi" w:hAnsiTheme="minorHAnsi" w:cstheme="minorHAnsi"/>
        </w:rPr>
      </w:pPr>
      <w:r w:rsidRPr="009A153E">
        <w:rPr>
          <w:rFonts w:asciiTheme="minorHAnsi" w:hAnsiTheme="minorHAnsi" w:cstheme="minorHAnsi"/>
        </w:rPr>
        <w:t>Střední škola zemědělská a potravinářská, Klatovy, Národních mučedníků 141</w:t>
      </w:r>
    </w:p>
    <w:p w14:paraId="187A7250" w14:textId="77777777" w:rsidR="00D73BB3" w:rsidRPr="009A153E" w:rsidRDefault="00D73BB3" w:rsidP="0022265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802C73" w14:textId="77777777" w:rsidR="00C13268" w:rsidRPr="009A153E" w:rsidRDefault="00C13268" w:rsidP="00C13268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9A153E">
        <w:rPr>
          <w:rFonts w:asciiTheme="minorHAnsi" w:hAnsiTheme="minorHAnsi" w:cstheme="minorHAnsi"/>
          <w:color w:val="000000"/>
        </w:rPr>
        <w:t xml:space="preserve">Ve smyslu vyhlášky č. </w:t>
      </w:r>
      <w:r w:rsidR="003E3C29" w:rsidRPr="009A153E">
        <w:rPr>
          <w:rFonts w:asciiTheme="minorHAnsi" w:hAnsiTheme="minorHAnsi" w:cstheme="minorHAnsi"/>
          <w:color w:val="000000"/>
        </w:rPr>
        <w:t>232/2020 o přijímacím řízení, maturitní zkoušce a závěrečné zkoušce ve školním roce 2019/2020</w:t>
      </w:r>
      <w:r w:rsidRPr="009A153E">
        <w:rPr>
          <w:rFonts w:asciiTheme="minorHAnsi" w:hAnsiTheme="minorHAnsi" w:cstheme="minorHAnsi"/>
          <w:color w:val="000000"/>
        </w:rPr>
        <w:t xml:space="preserve"> Sb. ze dne </w:t>
      </w:r>
      <w:r w:rsidR="003E3C29" w:rsidRPr="009A153E">
        <w:rPr>
          <w:rFonts w:asciiTheme="minorHAnsi" w:hAnsiTheme="minorHAnsi" w:cstheme="minorHAnsi"/>
          <w:color w:val="000000"/>
        </w:rPr>
        <w:t xml:space="preserve">6. 5. 2020 tímto ředitel školy seznamuje žáky </w:t>
      </w:r>
      <w:r w:rsidRPr="009A153E">
        <w:rPr>
          <w:rFonts w:asciiTheme="minorHAnsi" w:hAnsiTheme="minorHAnsi" w:cstheme="minorHAnsi"/>
          <w:color w:val="000000"/>
        </w:rPr>
        <w:t>podle §</w:t>
      </w:r>
      <w:r w:rsidR="003E3C29" w:rsidRPr="009A153E">
        <w:rPr>
          <w:rFonts w:asciiTheme="minorHAnsi" w:hAnsiTheme="minorHAnsi" w:cstheme="minorHAnsi"/>
          <w:color w:val="000000"/>
        </w:rPr>
        <w:t xml:space="preserve">16 s termínem a místem konání zkoušek </w:t>
      </w:r>
      <w:r w:rsidRPr="009A153E">
        <w:rPr>
          <w:rFonts w:asciiTheme="minorHAnsi" w:hAnsiTheme="minorHAnsi" w:cstheme="minorHAnsi"/>
          <w:color w:val="000000"/>
        </w:rPr>
        <w:t>maturitní zkoušky.</w:t>
      </w:r>
    </w:p>
    <w:p w14:paraId="4C35F2E5" w14:textId="77777777" w:rsidR="003E3C29" w:rsidRPr="003E3C29" w:rsidRDefault="00C13268" w:rsidP="003E3C29">
      <w:pPr>
        <w:pStyle w:val="paragraph"/>
        <w:textAlignment w:val="baseline"/>
      </w:pPr>
      <w:r w:rsidRPr="00C13268">
        <w:rPr>
          <w:b/>
          <w:bCs/>
          <w:color w:val="000000"/>
        </w:rPr>
        <w:br/>
      </w:r>
      <w:r w:rsidR="003E3C29" w:rsidRPr="003E3C29">
        <w:rPr>
          <w:rFonts w:ascii="Calibri" w:hAnsi="Calibri" w:cs="Calibri"/>
          <w:b/>
          <w:bCs/>
          <w:sz w:val="22"/>
          <w:szCs w:val="22"/>
        </w:rPr>
        <w:t>Třída 4. AG</w:t>
      </w:r>
      <w:r w:rsidR="003E3C29" w:rsidRPr="003E3C29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310"/>
        <w:gridCol w:w="2228"/>
        <w:gridCol w:w="1275"/>
        <w:gridCol w:w="993"/>
      </w:tblGrid>
      <w:tr w:rsidR="003E3C29" w:rsidRPr="003E3C29" w14:paraId="380F1FD5" w14:textId="77777777" w:rsidTr="009A153E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B42118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56670C2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b/>
                <w:bCs/>
                <w:sz w:val="22"/>
                <w:szCs w:val="22"/>
              </w:rPr>
              <w:t>Termín</w:t>
            </w: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600908E" w14:textId="77777777" w:rsidR="003E3C29" w:rsidRPr="003E3C29" w:rsidRDefault="003E3C29" w:rsidP="003E3C29">
            <w:pPr>
              <w:textAlignment w:val="baseline"/>
            </w:pP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B65567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b/>
                <w:bCs/>
                <w:sz w:val="22"/>
                <w:szCs w:val="22"/>
              </w:rPr>
              <w:t>Část maturitní zkoušky</w:t>
            </w: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F724A3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b/>
                <w:bCs/>
                <w:sz w:val="22"/>
                <w:szCs w:val="22"/>
              </w:rPr>
              <w:t>Místo</w:t>
            </w: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456158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b/>
                <w:bCs/>
                <w:sz w:val="22"/>
                <w:szCs w:val="22"/>
              </w:rPr>
              <w:t>Obor</w:t>
            </w: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B46EE5" w14:textId="77777777" w:rsidR="003E3C29" w:rsidRPr="003E3C29" w:rsidRDefault="003E3C29" w:rsidP="003E3C29">
            <w:pPr>
              <w:jc w:val="center"/>
              <w:textAlignment w:val="baseline"/>
            </w:pPr>
            <w:r w:rsidRPr="003E3C29">
              <w:rPr>
                <w:rFonts w:ascii="Calibri" w:hAnsi="Calibri" w:cs="Calibri"/>
                <w:b/>
                <w:bCs/>
                <w:sz w:val="22"/>
                <w:szCs w:val="22"/>
              </w:rPr>
              <w:t>Počet žáků</w:t>
            </w:r>
            <w:r w:rsidRPr="003E3C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3C29" w:rsidRPr="003E3C29" w14:paraId="47FFBFB5" w14:textId="77777777" w:rsidTr="009A153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503A6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28.-29. 5. (ČT-PÁ)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C5E7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Praktická MZ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A1D84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Školní statek</w:t>
            </w:r>
            <w:r w:rsidRPr="009A153E">
              <w:rPr>
                <w:rFonts w:ascii="Calibri" w:hAnsi="Calibri" w:cs="Calibri"/>
                <w:sz w:val="20"/>
                <w:szCs w:val="20"/>
              </w:rPr>
              <w:t xml:space="preserve"> Klatovy, farma</w:t>
            </w:r>
            <w:r w:rsidRPr="003E3C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E3C29">
              <w:rPr>
                <w:rFonts w:ascii="Calibri" w:hAnsi="Calibri" w:cs="Calibri"/>
                <w:sz w:val="20"/>
                <w:szCs w:val="20"/>
              </w:rPr>
              <w:t>Čínov</w:t>
            </w:r>
            <w:proofErr w:type="spellEnd"/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B0852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E3C29">
              <w:rPr>
                <w:rFonts w:ascii="Calibri" w:hAnsi="Calibri" w:cs="Calibri"/>
                <w:sz w:val="20"/>
                <w:szCs w:val="20"/>
              </w:rPr>
              <w:t>Agropodnikání</w:t>
            </w:r>
            <w:proofErr w:type="spellEnd"/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B3AE8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1 </w:t>
            </w:r>
          </w:p>
        </w:tc>
      </w:tr>
      <w:tr w:rsidR="003E3C29" w:rsidRPr="003E3C29" w14:paraId="27DB8B67" w14:textId="77777777" w:rsidTr="009A153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A4C09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.-2. 6. (PO-ÚT)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3C179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tátní MZ – didaktické testy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20E61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9A153E">
              <w:rPr>
                <w:rFonts w:ascii="Calibri" w:hAnsi="Calibri" w:cs="Calibri"/>
                <w:sz w:val="20"/>
                <w:szCs w:val="20"/>
              </w:rPr>
              <w:t>Klatovy</w:t>
            </w:r>
            <w:r w:rsidR="0081500C" w:rsidRPr="009A153E">
              <w:rPr>
                <w:rFonts w:ascii="Calibri" w:hAnsi="Calibri" w:cs="Calibri"/>
                <w:sz w:val="20"/>
                <w:szCs w:val="20"/>
              </w:rPr>
              <w:t>, Národních mučedníků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8DC2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E3C29">
              <w:rPr>
                <w:rFonts w:ascii="Calibri" w:hAnsi="Calibri" w:cs="Calibri"/>
                <w:sz w:val="20"/>
                <w:szCs w:val="20"/>
              </w:rPr>
              <w:t>Agropodnikání</w:t>
            </w:r>
            <w:proofErr w:type="spellEnd"/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  <w:r w:rsidRPr="009A153E">
              <w:rPr>
                <w:rFonts w:ascii="Calibri" w:hAnsi="Calibri" w:cs="Calibri"/>
                <w:sz w:val="20"/>
                <w:szCs w:val="20"/>
              </w:rPr>
              <w:br/>
            </w:r>
            <w:r w:rsidRPr="003E3C29">
              <w:rPr>
                <w:rFonts w:ascii="Calibri" w:hAnsi="Calibri" w:cs="Calibri"/>
                <w:sz w:val="20"/>
                <w:szCs w:val="20"/>
              </w:rPr>
              <w:t>Gastrono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1223F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21 </w:t>
            </w:r>
          </w:p>
        </w:tc>
      </w:tr>
      <w:tr w:rsidR="003E3C29" w:rsidRPr="003E3C29" w14:paraId="7317C6A7" w14:textId="77777777" w:rsidTr="009A153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FB0F5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3.-4. 6. (ST-ČT)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465DF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Praktická MZ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4DEB2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="0081500C" w:rsidRPr="009A153E">
              <w:rPr>
                <w:rFonts w:ascii="Calibri" w:hAnsi="Calibri" w:cs="Calibri"/>
                <w:sz w:val="20"/>
                <w:szCs w:val="20"/>
              </w:rPr>
              <w:t>Klatovy</w:t>
            </w:r>
          </w:p>
          <w:p w14:paraId="2DD045D5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E3C29">
              <w:rPr>
                <w:rFonts w:ascii="Calibri" w:hAnsi="Calibri" w:cs="Calibri"/>
                <w:sz w:val="20"/>
                <w:szCs w:val="20"/>
              </w:rPr>
              <w:t>Gastroučebna</w:t>
            </w:r>
            <w:proofErr w:type="spellEnd"/>
            <w:r w:rsidRPr="003E3C29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3B6D3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Gastronomie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98A34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0 </w:t>
            </w:r>
          </w:p>
        </w:tc>
      </w:tr>
      <w:tr w:rsidR="003E3C29" w:rsidRPr="003E3C29" w14:paraId="75AE9D18" w14:textId="77777777" w:rsidTr="009A153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CE5BB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6.-17. 6. dopoledne </w:t>
            </w:r>
          </w:p>
          <w:p w14:paraId="3F763AE2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(ÚT-ST)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DC4FF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Ústní (profilová) MZ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B3CC2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9A153E">
              <w:rPr>
                <w:rFonts w:ascii="Calibri" w:hAnsi="Calibri" w:cs="Calibri"/>
                <w:sz w:val="20"/>
                <w:szCs w:val="20"/>
              </w:rPr>
              <w:t>Klatovy, Národních mučedníků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6BB51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E3C29">
              <w:rPr>
                <w:rFonts w:ascii="Calibri" w:hAnsi="Calibri" w:cs="Calibri"/>
                <w:sz w:val="20"/>
                <w:szCs w:val="20"/>
              </w:rPr>
              <w:t>Agropodnikání</w:t>
            </w:r>
            <w:proofErr w:type="spellEnd"/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CC7EE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1 </w:t>
            </w:r>
          </w:p>
        </w:tc>
      </w:tr>
      <w:tr w:rsidR="003E3C29" w:rsidRPr="003E3C29" w14:paraId="7BB95F3D" w14:textId="77777777" w:rsidTr="009A153E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A54B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7. 6. odpoledne -18. 6. </w:t>
            </w:r>
          </w:p>
          <w:p w14:paraId="5A4B0696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(ST-ČT)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88841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Ústní (profilová) MZ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FDE55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9A153E">
              <w:rPr>
                <w:rFonts w:ascii="Calibri" w:hAnsi="Calibri" w:cs="Calibri"/>
                <w:sz w:val="20"/>
                <w:szCs w:val="20"/>
              </w:rPr>
              <w:t>Klatovy, Národních mučedníků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14FFA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Gastronomie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5EF48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0 </w:t>
            </w:r>
          </w:p>
        </w:tc>
      </w:tr>
    </w:tbl>
    <w:p w14:paraId="1187AF4F" w14:textId="77777777" w:rsidR="003E3C29" w:rsidRPr="003E3C29" w:rsidRDefault="003E3C29" w:rsidP="003E3C29">
      <w:pPr>
        <w:textAlignment w:val="baseline"/>
      </w:pPr>
      <w:r w:rsidRPr="003E3C29">
        <w:rPr>
          <w:rFonts w:ascii="Calibri" w:hAnsi="Calibri" w:cs="Calibri"/>
          <w:sz w:val="22"/>
          <w:szCs w:val="22"/>
        </w:rPr>
        <w:t> </w:t>
      </w:r>
    </w:p>
    <w:p w14:paraId="1D5D1ED3" w14:textId="77777777" w:rsidR="003E3C29" w:rsidRPr="003E3C29" w:rsidRDefault="003E3C29" w:rsidP="003E3C29">
      <w:pPr>
        <w:textAlignment w:val="baseline"/>
      </w:pPr>
      <w:r w:rsidRPr="003E3C29">
        <w:rPr>
          <w:rFonts w:ascii="Calibri" w:hAnsi="Calibri" w:cs="Calibri"/>
          <w:sz w:val="22"/>
          <w:szCs w:val="22"/>
        </w:rPr>
        <w:t> </w:t>
      </w:r>
    </w:p>
    <w:p w14:paraId="1874562D" w14:textId="77777777" w:rsidR="003E3C29" w:rsidRPr="003E3C29" w:rsidRDefault="003E3C29" w:rsidP="003E3C29">
      <w:pPr>
        <w:textAlignment w:val="baseline"/>
      </w:pPr>
      <w:r w:rsidRPr="003E3C29">
        <w:rPr>
          <w:rFonts w:ascii="Calibri" w:hAnsi="Calibri" w:cs="Calibri"/>
          <w:b/>
          <w:bCs/>
          <w:sz w:val="22"/>
          <w:szCs w:val="22"/>
        </w:rPr>
        <w:t>Třída 4. IV</w:t>
      </w:r>
      <w:r w:rsidRPr="003E3C29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1276"/>
        <w:gridCol w:w="992"/>
      </w:tblGrid>
      <w:tr w:rsidR="003E3C29" w:rsidRPr="003E3C29" w14:paraId="0A7ADE1C" w14:textId="77777777" w:rsidTr="004B363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1AC7CD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86FD9F1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b/>
                <w:bCs/>
                <w:sz w:val="20"/>
                <w:szCs w:val="20"/>
              </w:rPr>
              <w:t>Termín</w:t>
            </w: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608BD8F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CC39B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b/>
                <w:bCs/>
                <w:sz w:val="20"/>
                <w:szCs w:val="20"/>
              </w:rPr>
              <w:t>Část maturitní zkoušky</w:t>
            </w: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C8F50A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b/>
                <w:bCs/>
                <w:sz w:val="20"/>
                <w:szCs w:val="20"/>
              </w:rPr>
              <w:t>Místo</w:t>
            </w: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6D5168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b/>
                <w:bCs/>
                <w:sz w:val="20"/>
                <w:szCs w:val="20"/>
              </w:rPr>
              <w:t>Obor</w:t>
            </w: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5D8D547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b/>
                <w:bCs/>
                <w:sz w:val="20"/>
                <w:szCs w:val="20"/>
              </w:rPr>
              <w:t>Počet žáků</w:t>
            </w:r>
            <w:r w:rsidRPr="003E3C2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E3C29" w:rsidRPr="003E3C29" w14:paraId="564AB43B" w14:textId="77777777" w:rsidTr="004B3630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79F6E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.-2. 6. (PO-ÚT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C0ED7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tátní MZ – didaktické testy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1F359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4B3630">
              <w:rPr>
                <w:rFonts w:ascii="Calibri" w:hAnsi="Calibri" w:cs="Calibri"/>
                <w:sz w:val="20"/>
                <w:szCs w:val="20"/>
              </w:rPr>
              <w:t>Klatovy, Národních mučedníků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15B5F" w14:textId="77777777" w:rsidR="003E3C29" w:rsidRPr="004B3630" w:rsidRDefault="008D3D11" w:rsidP="003E3C29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Ekonomika a podnikání </w:t>
            </w:r>
          </w:p>
          <w:p w14:paraId="45EB34A3" w14:textId="77777777" w:rsidR="008D3D11" w:rsidRPr="003E3C29" w:rsidRDefault="008D3D11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Veřejnosprávní činnos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24FB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8 </w:t>
            </w:r>
          </w:p>
        </w:tc>
      </w:tr>
      <w:tr w:rsidR="003E3C29" w:rsidRPr="003E3C29" w14:paraId="632893B0" w14:textId="77777777" w:rsidTr="004B3630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12FCD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3. 6. (ST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38252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Praktická MZ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B5C22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4B3630">
              <w:rPr>
                <w:rFonts w:ascii="Calibri" w:hAnsi="Calibri" w:cs="Calibri"/>
                <w:sz w:val="20"/>
                <w:szCs w:val="20"/>
              </w:rPr>
              <w:t xml:space="preserve">Klatovy, Národních mučedníků 141 </w:t>
            </w:r>
            <w:r w:rsidR="003E3C29" w:rsidRPr="003E3C29">
              <w:rPr>
                <w:rFonts w:ascii="Calibri" w:hAnsi="Calibri" w:cs="Calibri"/>
                <w:sz w:val="20"/>
                <w:szCs w:val="20"/>
              </w:rPr>
              <w:t>Multimediální učebn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A3DBF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Ekonomika a podnikání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FA779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7 </w:t>
            </w:r>
          </w:p>
        </w:tc>
      </w:tr>
      <w:tr w:rsidR="003E3C29" w:rsidRPr="003E3C29" w14:paraId="00A1AAC9" w14:textId="77777777" w:rsidTr="004B3630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6B2C3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0. 6.  (ST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4A4ED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Ústní (profilová) MZ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7F9E1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4B3630">
              <w:rPr>
                <w:rFonts w:ascii="Calibri" w:hAnsi="Calibri" w:cs="Calibri"/>
                <w:sz w:val="20"/>
                <w:szCs w:val="20"/>
              </w:rPr>
              <w:t>Klatovy, Národních mučedníků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A0827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Ekonomika a podnikání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78ABA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7+1 </w:t>
            </w:r>
          </w:p>
        </w:tc>
      </w:tr>
      <w:tr w:rsidR="003E3C29" w:rsidRPr="003E3C29" w14:paraId="5874906E" w14:textId="77777777" w:rsidTr="004B3630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190BF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1.-12. 6. (ČT-PÁ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AE448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Ústní (profilová) MZ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44485" w14:textId="77777777" w:rsidR="003E3C29" w:rsidRPr="003E3C29" w:rsidRDefault="0081500C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SŠZP </w:t>
            </w:r>
            <w:r w:rsidRPr="004B3630">
              <w:rPr>
                <w:rFonts w:ascii="Calibri" w:hAnsi="Calibri" w:cs="Calibri"/>
                <w:sz w:val="20"/>
                <w:szCs w:val="20"/>
              </w:rPr>
              <w:t>Klatovy, Národních mučedníků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57C27" w14:textId="77777777" w:rsidR="003E3C29" w:rsidRPr="003E3C29" w:rsidRDefault="003E3C29" w:rsidP="003E3C29">
            <w:pPr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Veřejnosprávní činnos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DC33" w14:textId="77777777" w:rsidR="003E3C29" w:rsidRPr="003E3C29" w:rsidRDefault="003E3C29" w:rsidP="003E3C29">
            <w:pPr>
              <w:jc w:val="center"/>
              <w:textAlignment w:val="baseline"/>
              <w:rPr>
                <w:sz w:val="20"/>
                <w:szCs w:val="20"/>
              </w:rPr>
            </w:pPr>
            <w:r w:rsidRPr="003E3C29">
              <w:rPr>
                <w:rFonts w:ascii="Calibri" w:hAnsi="Calibri" w:cs="Calibri"/>
                <w:sz w:val="20"/>
                <w:szCs w:val="20"/>
              </w:rPr>
              <w:t>11 </w:t>
            </w:r>
          </w:p>
        </w:tc>
      </w:tr>
    </w:tbl>
    <w:p w14:paraId="0AD5A834" w14:textId="77777777" w:rsidR="003E3C29" w:rsidRPr="003E3C29" w:rsidRDefault="003E3C29" w:rsidP="003E3C29">
      <w:pPr>
        <w:textAlignment w:val="baseline"/>
      </w:pPr>
      <w:r w:rsidRPr="003E3C29">
        <w:rPr>
          <w:rFonts w:ascii="Calibri" w:hAnsi="Calibri" w:cs="Calibri"/>
          <w:sz w:val="22"/>
          <w:szCs w:val="22"/>
        </w:rPr>
        <w:t> </w:t>
      </w:r>
    </w:p>
    <w:p w14:paraId="41A27702" w14:textId="77777777" w:rsidR="008D3D11" w:rsidRDefault="008D3D11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10BC5056" w14:textId="77777777" w:rsidR="008D3D11" w:rsidRDefault="008D3D11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2362A718" w14:textId="77777777" w:rsidR="004B3630" w:rsidRDefault="004B3630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1AB111DF" w14:textId="77777777" w:rsidR="008D3D11" w:rsidRDefault="008D3D11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16075CCC" w14:textId="77777777" w:rsidR="008D3D11" w:rsidRDefault="008D3D11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337FCE35" w14:textId="77777777" w:rsidR="008D3D11" w:rsidRDefault="008D3D11" w:rsidP="008D3D11">
      <w:pPr>
        <w:jc w:val="center"/>
        <w:textAlignment w:val="baseline"/>
        <w:rPr>
          <w:color w:val="000000"/>
          <w:sz w:val="28"/>
          <w:szCs w:val="28"/>
        </w:rPr>
      </w:pPr>
    </w:p>
    <w:p w14:paraId="4916A7C3" w14:textId="77777777" w:rsidR="008D3D11" w:rsidRPr="008D3D11" w:rsidRDefault="008D3D11" w:rsidP="008D3D11">
      <w:pPr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052EBBE2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  <w:r w:rsidRPr="008D3D11">
        <w:rPr>
          <w:color w:val="000000"/>
        </w:rPr>
        <w:lastRenderedPageBreak/>
        <w:t> </w:t>
      </w:r>
      <w:r w:rsidRPr="003E3C29">
        <w:rPr>
          <w:rFonts w:ascii="Calibri" w:hAnsi="Calibri" w:cs="Calibri"/>
          <w:b/>
          <w:bCs/>
          <w:sz w:val="22"/>
          <w:szCs w:val="22"/>
        </w:rPr>
        <w:t xml:space="preserve">Třída </w:t>
      </w:r>
      <w:r>
        <w:rPr>
          <w:rFonts w:ascii="Calibri" w:hAnsi="Calibri" w:cs="Calibri"/>
          <w:b/>
          <w:bCs/>
          <w:sz w:val="22"/>
          <w:szCs w:val="22"/>
        </w:rPr>
        <w:t>2. N</w:t>
      </w:r>
    </w:p>
    <w:p w14:paraId="6CEA90FC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3"/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199"/>
        <w:gridCol w:w="1941"/>
        <w:gridCol w:w="2061"/>
        <w:gridCol w:w="829"/>
      </w:tblGrid>
      <w:tr w:rsidR="008D3D11" w:rsidRPr="004B3630" w14:paraId="046A1A4B" w14:textId="77777777" w:rsidTr="00405D37"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C9031D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3895B36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7CDAD7" w14:textId="77777777" w:rsidR="008D3D11" w:rsidRPr="003E3C29" w:rsidRDefault="008D3D11" w:rsidP="009D4824">
            <w:pPr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E45B19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 maturitní zkoušky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87A4A0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C36018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r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4A6DFC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žáků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05D37" w:rsidRPr="003E3C29" w14:paraId="4704EE66" w14:textId="77777777" w:rsidTr="00405D37"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F5622" w14:textId="77777777" w:rsidR="008D3D11" w:rsidRPr="003E3C29" w:rsidRDefault="008D3D11" w:rsidP="008D3D11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27. 5. 20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3A9B" w14:textId="77777777" w:rsidR="008D3D11" w:rsidRPr="003E3C29" w:rsidRDefault="008D3D11" w:rsidP="009D4824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Praktická MZ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D27A6" w14:textId="77777777" w:rsidR="008D3D11" w:rsidRPr="003E3C29" w:rsidRDefault="008D3D11" w:rsidP="009D4824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</w:t>
            </w:r>
            <w:r w:rsidR="0081500C" w:rsidRPr="004B363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 xml:space="preserve"> Šmeralova ulice</w:t>
            </w:r>
            <w:r w:rsidR="0081500C" w:rsidRPr="004B3630">
              <w:rPr>
                <w:rFonts w:asciiTheme="minorHAnsi" w:hAnsiTheme="minorHAnsi" w:cstheme="minorHAnsi"/>
                <w:sz w:val="20"/>
                <w:szCs w:val="20"/>
              </w:rPr>
              <w:t xml:space="preserve"> 1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6CEE5" w14:textId="77777777" w:rsidR="008D3D11" w:rsidRPr="003E3C29" w:rsidRDefault="008D3D11" w:rsidP="009D4824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enní form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BD486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4+3</w:t>
            </w:r>
          </w:p>
        </w:tc>
      </w:tr>
      <w:tr w:rsidR="0081500C" w:rsidRPr="004B3630" w14:paraId="29FE8A34" w14:textId="77777777" w:rsidTr="00405D37"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A911A" w14:textId="77777777" w:rsidR="0081500C" w:rsidRPr="004B3630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. a 2. 6. 20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D6851" w14:textId="77777777" w:rsidR="0081500C" w:rsidRPr="004B3630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tátní MZ – didaktické testy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7A50D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,  Šmeralova ulice 1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38AFC" w14:textId="77777777" w:rsidR="0081500C" w:rsidRPr="003E3C29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enní form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7C648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4+3</w:t>
            </w:r>
          </w:p>
        </w:tc>
      </w:tr>
      <w:tr w:rsidR="0081500C" w:rsidRPr="004B3630" w14:paraId="295E49F5" w14:textId="77777777" w:rsidTr="00405D37"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C2C3" w14:textId="77777777" w:rsidR="0081500C" w:rsidRPr="004B3630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2. a 16. 6. 20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46C75" w14:textId="77777777" w:rsidR="0081500C" w:rsidRPr="004B3630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Ústní (profilová) MZ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1B87D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,  Šmeralova ulice 1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F9A81" w14:textId="77777777" w:rsidR="0081500C" w:rsidRPr="003E3C29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enní form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33E2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4+3</w:t>
            </w:r>
          </w:p>
        </w:tc>
      </w:tr>
    </w:tbl>
    <w:p w14:paraId="21480237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</w:p>
    <w:p w14:paraId="6289B306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</w:p>
    <w:p w14:paraId="57A5CC1D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  <w:r w:rsidRPr="003E3C29">
        <w:rPr>
          <w:rFonts w:ascii="Calibri" w:hAnsi="Calibri" w:cs="Calibri"/>
          <w:b/>
          <w:bCs/>
          <w:sz w:val="22"/>
          <w:szCs w:val="22"/>
        </w:rPr>
        <w:t xml:space="preserve">Třída </w:t>
      </w:r>
      <w:r>
        <w:rPr>
          <w:rFonts w:ascii="Calibri" w:hAnsi="Calibri" w:cs="Calibri"/>
          <w:b/>
          <w:bCs/>
          <w:sz w:val="22"/>
          <w:szCs w:val="22"/>
        </w:rPr>
        <w:t>3. DP</w:t>
      </w:r>
    </w:p>
    <w:p w14:paraId="0E9453B3" w14:textId="77777777" w:rsidR="008D3D11" w:rsidRDefault="008D3D11" w:rsidP="008D3D11">
      <w:pPr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3"/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1985"/>
        <w:gridCol w:w="1984"/>
        <w:gridCol w:w="851"/>
      </w:tblGrid>
      <w:tr w:rsidR="008D3D11" w:rsidRPr="004B3630" w14:paraId="63332AAA" w14:textId="77777777" w:rsidTr="00405D3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B5BA15D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54A547D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F9801DE" w14:textId="77777777" w:rsidR="008D3D11" w:rsidRPr="003E3C29" w:rsidRDefault="008D3D11" w:rsidP="009D4824">
            <w:pPr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8CA647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 maturitní zkoušky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D39262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A3BA53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r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3004C1" w14:textId="77777777" w:rsidR="008D3D11" w:rsidRPr="003E3C29" w:rsidRDefault="008D3D11" w:rsidP="009D482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3E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žáků</w:t>
            </w:r>
            <w:r w:rsidRPr="003E3C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05D37" w:rsidRPr="003E3C29" w14:paraId="7224D190" w14:textId="77777777" w:rsidTr="00405D37"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8B1B2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27. 5.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5CFC2" w14:textId="77777777" w:rsidR="0081500C" w:rsidRPr="003E3C29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Praktická MZ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01400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,  Šmeralova ulice 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C2BA1" w14:textId="77777777" w:rsidR="0081500C" w:rsidRPr="003E3C29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álková fo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27AFA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3+5</w:t>
            </w:r>
          </w:p>
        </w:tc>
      </w:tr>
      <w:tr w:rsidR="0081500C" w:rsidRPr="004B3630" w14:paraId="0B2235B8" w14:textId="77777777" w:rsidTr="00405D37"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6E30" w14:textId="77777777" w:rsidR="0081500C" w:rsidRPr="004B3630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. a 2. 6.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7D811" w14:textId="77777777" w:rsidR="0081500C" w:rsidRPr="004B3630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tátní MZ – didaktické testy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8D998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,  Šmeralova ulice 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078C2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álková fo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6A76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3+5</w:t>
            </w:r>
          </w:p>
        </w:tc>
      </w:tr>
      <w:tr w:rsidR="0081500C" w:rsidRPr="004B3630" w14:paraId="6615A986" w14:textId="77777777" w:rsidTr="00405D37"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8945" w14:textId="77777777" w:rsidR="0081500C" w:rsidRPr="004B3630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1. a 15. 6.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5E318" w14:textId="77777777" w:rsidR="0081500C" w:rsidRPr="004B3630" w:rsidRDefault="0081500C" w:rsidP="0081500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Ústní (profilová) MZ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6176A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C29">
              <w:rPr>
                <w:rFonts w:asciiTheme="minorHAnsi" w:hAnsiTheme="minorHAnsi" w:cstheme="minorHAnsi"/>
                <w:sz w:val="20"/>
                <w:szCs w:val="20"/>
              </w:rPr>
              <w:t>SŠZP </w:t>
            </w: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Klatovy,  Šmeralova ulice 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D158C" w14:textId="77777777" w:rsidR="0081500C" w:rsidRPr="004B3630" w:rsidRDefault="0081500C" w:rsidP="00815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Podnikání – dálková fo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0861C" w14:textId="77777777" w:rsidR="0081500C" w:rsidRPr="003E3C29" w:rsidRDefault="0081500C" w:rsidP="0081500C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3630">
              <w:rPr>
                <w:rFonts w:asciiTheme="minorHAnsi" w:hAnsiTheme="minorHAnsi" w:cstheme="minorHAnsi"/>
                <w:sz w:val="20"/>
                <w:szCs w:val="20"/>
              </w:rPr>
              <w:t>13+5</w:t>
            </w:r>
          </w:p>
        </w:tc>
      </w:tr>
    </w:tbl>
    <w:p w14:paraId="68157336" w14:textId="77777777" w:rsidR="008D3D11" w:rsidRPr="003E3C29" w:rsidRDefault="008D3D11" w:rsidP="008D3D11">
      <w:pPr>
        <w:textAlignment w:val="baseline"/>
      </w:pPr>
    </w:p>
    <w:p w14:paraId="19F1D049" w14:textId="77777777" w:rsidR="008D3D11" w:rsidRPr="008D3D11" w:rsidRDefault="008D3D11" w:rsidP="008D3D11">
      <w:pPr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6CD0490C" w14:textId="77777777" w:rsidR="00C13268" w:rsidRDefault="00C13268" w:rsidP="00C1326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</w:p>
    <w:p w14:paraId="0D8F4AF9" w14:textId="77777777" w:rsidR="00405D37" w:rsidRDefault="00405D37" w:rsidP="00C1326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</w:p>
    <w:p w14:paraId="4D3BDE71" w14:textId="77777777" w:rsidR="00405D37" w:rsidRPr="00C13268" w:rsidRDefault="00405D37" w:rsidP="00C1326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</w:p>
    <w:p w14:paraId="0CD1606F" w14:textId="27A2883D" w:rsidR="004C5D4E" w:rsidRPr="00AC03BF" w:rsidRDefault="00EE2B1E" w:rsidP="006142A0">
      <w:pPr>
        <w:shd w:val="clear" w:color="auto" w:fill="FFFFFF"/>
        <w:spacing w:before="100" w:beforeAutospacing="1" w:after="100" w:afterAutospacing="1"/>
        <w:ind w:left="4956" w:hanging="4620"/>
        <w:rPr>
          <w:rFonts w:asciiTheme="minorHAnsi" w:hAnsiTheme="minorHAnsi" w:cstheme="minorHAnsi"/>
          <w:shd w:val="clear" w:color="auto" w:fill="FFEBEB"/>
        </w:rPr>
      </w:pPr>
      <w:r w:rsidRPr="00AC03BF">
        <w:rPr>
          <w:rFonts w:asciiTheme="minorHAnsi" w:hAnsiTheme="minorHAnsi" w:cstheme="minorHAnsi"/>
          <w:color w:val="000000"/>
        </w:rPr>
        <w:t>Klatovy 15. 5.</w:t>
      </w:r>
      <w:r w:rsidR="00C0679F" w:rsidRPr="00AC03BF">
        <w:rPr>
          <w:rFonts w:asciiTheme="minorHAnsi" w:hAnsiTheme="minorHAnsi" w:cstheme="minorHAnsi"/>
          <w:color w:val="000000"/>
        </w:rPr>
        <w:t xml:space="preserve"> </w:t>
      </w:r>
      <w:r w:rsidRPr="00AC03BF">
        <w:rPr>
          <w:rFonts w:asciiTheme="minorHAnsi" w:hAnsiTheme="minorHAnsi" w:cstheme="minorHAnsi"/>
          <w:color w:val="000000"/>
        </w:rPr>
        <w:t>2020</w:t>
      </w:r>
      <w:r w:rsidRPr="00AC03BF">
        <w:rPr>
          <w:rFonts w:asciiTheme="minorHAnsi" w:hAnsiTheme="minorHAnsi" w:cstheme="minorHAnsi"/>
          <w:color w:val="000000"/>
        </w:rPr>
        <w:tab/>
      </w:r>
      <w:r w:rsidR="00C13268" w:rsidRPr="00AC03BF">
        <w:rPr>
          <w:rFonts w:asciiTheme="minorHAnsi" w:hAnsiTheme="minorHAnsi" w:cstheme="minorHAnsi"/>
          <w:color w:val="000000"/>
        </w:rPr>
        <w:t>Ing. Vladislav Smolík</w:t>
      </w:r>
      <w:r w:rsidR="006142A0">
        <w:rPr>
          <w:rFonts w:asciiTheme="minorHAnsi" w:hAnsiTheme="minorHAnsi" w:cstheme="minorHAnsi"/>
          <w:color w:val="000000"/>
        </w:rPr>
        <w:t xml:space="preserve"> v. r.</w:t>
      </w:r>
      <w:r w:rsidR="006142A0">
        <w:rPr>
          <w:rFonts w:asciiTheme="minorHAnsi" w:hAnsiTheme="minorHAnsi" w:cstheme="minorHAnsi"/>
          <w:color w:val="000000"/>
        </w:rPr>
        <w:br/>
        <w:t xml:space="preserve">          </w:t>
      </w:r>
      <w:r w:rsidR="00C13268" w:rsidRPr="00AC03BF">
        <w:rPr>
          <w:rFonts w:asciiTheme="minorHAnsi" w:hAnsiTheme="minorHAnsi" w:cstheme="minorHAnsi"/>
          <w:color w:val="000000"/>
        </w:rPr>
        <w:t>ředitel školy</w:t>
      </w:r>
    </w:p>
    <w:p w14:paraId="576D2B75" w14:textId="77777777" w:rsidR="00D73BB3" w:rsidRPr="00AC03BF" w:rsidRDefault="00D73BB3" w:rsidP="00D73BB3">
      <w:pPr>
        <w:autoSpaceDE w:val="0"/>
        <w:autoSpaceDN w:val="0"/>
        <w:adjustRightInd w:val="0"/>
        <w:ind w:firstLine="600"/>
        <w:jc w:val="both"/>
        <w:rPr>
          <w:rFonts w:asciiTheme="minorHAnsi" w:hAnsiTheme="minorHAnsi" w:cstheme="minorHAnsi"/>
          <w:sz w:val="20"/>
          <w:szCs w:val="20"/>
          <w:shd w:val="clear" w:color="auto" w:fill="FFEBEB"/>
        </w:rPr>
      </w:pPr>
    </w:p>
    <w:p w14:paraId="12291CFF" w14:textId="77777777" w:rsidR="00C0679F" w:rsidRPr="00AC03BF" w:rsidRDefault="00C0679F" w:rsidP="00D73BB3">
      <w:pPr>
        <w:autoSpaceDE w:val="0"/>
        <w:autoSpaceDN w:val="0"/>
        <w:adjustRightInd w:val="0"/>
        <w:ind w:firstLine="600"/>
        <w:jc w:val="both"/>
        <w:rPr>
          <w:rFonts w:asciiTheme="minorHAnsi" w:hAnsiTheme="minorHAnsi" w:cstheme="minorHAnsi"/>
          <w:sz w:val="20"/>
          <w:szCs w:val="20"/>
          <w:shd w:val="clear" w:color="auto" w:fill="FFEBEB"/>
        </w:rPr>
      </w:pPr>
    </w:p>
    <w:p w14:paraId="4E4A0EEB" w14:textId="77777777" w:rsidR="00C0679F" w:rsidRPr="00AC03BF" w:rsidRDefault="00C0679F" w:rsidP="00D73BB3">
      <w:pPr>
        <w:autoSpaceDE w:val="0"/>
        <w:autoSpaceDN w:val="0"/>
        <w:adjustRightInd w:val="0"/>
        <w:ind w:firstLine="600"/>
        <w:jc w:val="both"/>
        <w:rPr>
          <w:rFonts w:asciiTheme="minorHAnsi" w:hAnsiTheme="minorHAnsi" w:cstheme="minorHAnsi"/>
          <w:sz w:val="20"/>
          <w:szCs w:val="20"/>
          <w:shd w:val="clear" w:color="auto" w:fill="FFEBEB"/>
        </w:rPr>
      </w:pPr>
    </w:p>
    <w:p w14:paraId="0A2B34A0" w14:textId="77777777" w:rsidR="00C0679F" w:rsidRPr="00AC03BF" w:rsidRDefault="00C0679F" w:rsidP="00C0679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C03BF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Poznámky: </w:t>
      </w:r>
      <w:r w:rsidRPr="00AC03BF">
        <w:rPr>
          <w:rFonts w:asciiTheme="minorHAnsi" w:hAnsiTheme="minorHAnsi" w:cstheme="minorHAnsi"/>
          <w:i/>
          <w:iCs/>
          <w:color w:val="000000"/>
          <w:sz w:val="18"/>
          <w:szCs w:val="18"/>
        </w:rPr>
        <w:br/>
        <w:t>SŠZP Klatovy – Stření škola zemědělská a potravinářská, Klatovy, Národních mučedníků 141</w:t>
      </w:r>
      <w:r w:rsidRPr="00AC03BF">
        <w:rPr>
          <w:rFonts w:asciiTheme="minorHAnsi" w:hAnsiTheme="minorHAnsi" w:cstheme="minorHAnsi"/>
          <w:i/>
          <w:iCs/>
          <w:color w:val="000000"/>
          <w:sz w:val="18"/>
          <w:szCs w:val="18"/>
        </w:rPr>
        <w:br/>
        <w:t>MZ – maturitní zkouška</w:t>
      </w:r>
    </w:p>
    <w:p w14:paraId="368E9D24" w14:textId="77777777" w:rsidR="005D6065" w:rsidRPr="0022265E" w:rsidRDefault="005D6065" w:rsidP="0022265E"/>
    <w:sectPr w:rsidR="005D6065" w:rsidRPr="0022265E" w:rsidSect="003E25B0">
      <w:pgSz w:w="12240" w:h="15840"/>
      <w:pgMar w:top="1417" w:right="1750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AD"/>
    <w:rsid w:val="0000361E"/>
    <w:rsid w:val="00033732"/>
    <w:rsid w:val="00056B71"/>
    <w:rsid w:val="00081B10"/>
    <w:rsid w:val="000B30AD"/>
    <w:rsid w:val="001A5910"/>
    <w:rsid w:val="001B4852"/>
    <w:rsid w:val="0022265E"/>
    <w:rsid w:val="00225AE5"/>
    <w:rsid w:val="002436BA"/>
    <w:rsid w:val="002530C2"/>
    <w:rsid w:val="002A6CFC"/>
    <w:rsid w:val="002B7EFA"/>
    <w:rsid w:val="002D4AB3"/>
    <w:rsid w:val="002F2BFC"/>
    <w:rsid w:val="00301B95"/>
    <w:rsid w:val="003068BE"/>
    <w:rsid w:val="00351C58"/>
    <w:rsid w:val="00382EB3"/>
    <w:rsid w:val="003B417E"/>
    <w:rsid w:val="003C0CA0"/>
    <w:rsid w:val="003E25B0"/>
    <w:rsid w:val="003E3C29"/>
    <w:rsid w:val="004028EA"/>
    <w:rsid w:val="00405D37"/>
    <w:rsid w:val="00446DBE"/>
    <w:rsid w:val="0048202D"/>
    <w:rsid w:val="00484861"/>
    <w:rsid w:val="004853EE"/>
    <w:rsid w:val="004867C7"/>
    <w:rsid w:val="004B3630"/>
    <w:rsid w:val="004C5D4E"/>
    <w:rsid w:val="004C6565"/>
    <w:rsid w:val="004D082F"/>
    <w:rsid w:val="004E13AE"/>
    <w:rsid w:val="005419A9"/>
    <w:rsid w:val="00576D9F"/>
    <w:rsid w:val="00593E9F"/>
    <w:rsid w:val="005A57CB"/>
    <w:rsid w:val="005D6065"/>
    <w:rsid w:val="005F1294"/>
    <w:rsid w:val="006142A0"/>
    <w:rsid w:val="006C4F1E"/>
    <w:rsid w:val="006E0441"/>
    <w:rsid w:val="006E6FD4"/>
    <w:rsid w:val="006F6EFA"/>
    <w:rsid w:val="007D091D"/>
    <w:rsid w:val="00812587"/>
    <w:rsid w:val="0081500C"/>
    <w:rsid w:val="008737D0"/>
    <w:rsid w:val="008770C7"/>
    <w:rsid w:val="008A5F80"/>
    <w:rsid w:val="008D3D11"/>
    <w:rsid w:val="009740EA"/>
    <w:rsid w:val="009A153E"/>
    <w:rsid w:val="009B335C"/>
    <w:rsid w:val="009B6E81"/>
    <w:rsid w:val="00A12A76"/>
    <w:rsid w:val="00A52771"/>
    <w:rsid w:val="00A95B78"/>
    <w:rsid w:val="00AC03BF"/>
    <w:rsid w:val="00AD0C77"/>
    <w:rsid w:val="00B23EC8"/>
    <w:rsid w:val="00B32C46"/>
    <w:rsid w:val="00B75FC4"/>
    <w:rsid w:val="00BD3076"/>
    <w:rsid w:val="00BD72A0"/>
    <w:rsid w:val="00C0679F"/>
    <w:rsid w:val="00C13268"/>
    <w:rsid w:val="00C520A8"/>
    <w:rsid w:val="00C60A0C"/>
    <w:rsid w:val="00C63FF1"/>
    <w:rsid w:val="00CF6505"/>
    <w:rsid w:val="00D10659"/>
    <w:rsid w:val="00D73BB3"/>
    <w:rsid w:val="00DF3665"/>
    <w:rsid w:val="00E56721"/>
    <w:rsid w:val="00ED640D"/>
    <w:rsid w:val="00EE2B1E"/>
    <w:rsid w:val="00F011E7"/>
    <w:rsid w:val="00F0241F"/>
    <w:rsid w:val="00F04FAA"/>
    <w:rsid w:val="00F25416"/>
    <w:rsid w:val="00F613F2"/>
    <w:rsid w:val="00F717B2"/>
    <w:rsid w:val="00F74331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543F3"/>
  <w15:docId w15:val="{05DAD5B5-7A48-477D-A79C-7D58EB54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F1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4F1E"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C4F1E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4F1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C4F1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6C4F1E"/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C4F1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uiPriority w:val="99"/>
    <w:rsid w:val="0022265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BB3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3BB3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3E3C29"/>
  </w:style>
  <w:style w:type="character" w:customStyle="1" w:styleId="spellingerror">
    <w:name w:val="spellingerror"/>
    <w:basedOn w:val="Standardnpsmoodstavce"/>
    <w:rsid w:val="003E3C29"/>
  </w:style>
  <w:style w:type="character" w:customStyle="1" w:styleId="contextualspellingandgrammarerror">
    <w:name w:val="contextualspellingandgrammarerror"/>
    <w:basedOn w:val="Standardnpsmoodstavce"/>
    <w:rsid w:val="003E3C29"/>
  </w:style>
  <w:style w:type="character" w:customStyle="1" w:styleId="normaltextrun1">
    <w:name w:val="normaltextrun1"/>
    <w:basedOn w:val="Standardnpsmoodstavce"/>
    <w:rsid w:val="003E3C29"/>
  </w:style>
  <w:style w:type="character" w:customStyle="1" w:styleId="eop">
    <w:name w:val="eop"/>
    <w:basedOn w:val="Standardnpsmoodstavce"/>
    <w:rsid w:val="003E3C29"/>
  </w:style>
  <w:style w:type="character" w:customStyle="1" w:styleId="normaltextrun">
    <w:name w:val="normaltextrun"/>
    <w:basedOn w:val="Standardnpsmoodstavce"/>
    <w:rsid w:val="008D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20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43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44518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0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07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22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98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6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75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08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5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06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75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29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10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9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967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22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79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98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0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8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66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4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060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42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42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4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80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0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2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29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0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01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6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9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6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38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01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473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7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46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47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30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4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02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04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53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07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29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59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40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664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0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08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1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8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40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27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94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2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42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137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09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088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403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58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12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31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47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83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60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19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73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63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89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15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7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14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8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98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5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79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15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1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7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30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73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67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6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9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6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01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30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4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7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05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39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08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94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8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92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3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77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9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8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90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B70C-B3CB-4417-BDC5-F5055D2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ŽP Klatov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Vladislav Smolík</cp:lastModifiedBy>
  <cp:revision>15</cp:revision>
  <dcterms:created xsi:type="dcterms:W3CDTF">2019-05-15T13:54:00Z</dcterms:created>
  <dcterms:modified xsi:type="dcterms:W3CDTF">2020-05-14T18:41:00Z</dcterms:modified>
</cp:coreProperties>
</file>